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7543" w14:textId="6F913019" w:rsidR="00427874" w:rsidRPr="00575861" w:rsidRDefault="00427874" w:rsidP="00015F4D">
      <w:pPr>
        <w:jc w:val="center"/>
        <w:rPr>
          <w:rFonts w:ascii="Times New Roman" w:hAnsi="Times New Roman" w:cs="Times New Roman"/>
          <w:sz w:val="20"/>
          <w:szCs w:val="20"/>
        </w:rPr>
      </w:pPr>
      <w:r w:rsidRPr="00575861">
        <w:rPr>
          <w:rFonts w:ascii="Times New Roman" w:hAnsi="Times New Roman" w:cs="Times New Roman"/>
          <w:sz w:val="20"/>
          <w:szCs w:val="20"/>
        </w:rPr>
        <w:t>SR</w:t>
      </w:r>
      <w:r w:rsidR="00D865CC">
        <w:rPr>
          <w:rFonts w:ascii="Times New Roman" w:hAnsi="Times New Roman" w:cs="Times New Roman"/>
          <w:sz w:val="20"/>
          <w:szCs w:val="20"/>
        </w:rPr>
        <w:t>(A)</w:t>
      </w:r>
      <w:r w:rsidRPr="00575861">
        <w:rPr>
          <w:rFonts w:ascii="Times New Roman" w:hAnsi="Times New Roman" w:cs="Times New Roman"/>
          <w:sz w:val="20"/>
          <w:szCs w:val="20"/>
        </w:rPr>
        <w:t>. SUPERINTENDENTE DE SERVIÇOS DE TRANSPORTES DE PASSAGEIROS</w:t>
      </w:r>
    </w:p>
    <w:p w14:paraId="1BFE6983" w14:textId="58F237DB" w:rsidR="00662B16" w:rsidRPr="009D0849" w:rsidRDefault="00EC689D" w:rsidP="001959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849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41443E" w:rsidRPr="009D0849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C919E7" w:rsidRPr="009D0849">
        <w:rPr>
          <w:rFonts w:ascii="Times New Roman" w:hAnsi="Times New Roman" w:cs="Times New Roman"/>
          <w:b/>
          <w:sz w:val="24"/>
          <w:szCs w:val="24"/>
        </w:rPr>
        <w:t>PARA ADEQUAÇÃO DE HABILITAÇÃO DE TRANSPORT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B16" w:rsidRPr="001E2C74" w14:paraId="68B18456" w14:textId="77777777" w:rsidTr="006064C1">
        <w:tc>
          <w:tcPr>
            <w:tcW w:w="8494" w:type="dxa"/>
            <w:vAlign w:val="center"/>
          </w:tcPr>
          <w:p w14:paraId="0A2280B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EMPRESA:</w:t>
            </w:r>
          </w:p>
        </w:tc>
      </w:tr>
      <w:tr w:rsidR="00662B16" w:rsidRPr="001E2C74" w14:paraId="05C1C7FB" w14:textId="77777777" w:rsidTr="006064C1">
        <w:tc>
          <w:tcPr>
            <w:tcW w:w="8494" w:type="dxa"/>
            <w:vAlign w:val="center"/>
          </w:tcPr>
          <w:p w14:paraId="7D2EC17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7F311F" w:rsidRPr="001E2C74" w14:paraId="6E81052E" w14:textId="77777777" w:rsidTr="006064C1">
        <w:tc>
          <w:tcPr>
            <w:tcW w:w="8494" w:type="dxa"/>
            <w:vAlign w:val="center"/>
          </w:tcPr>
          <w:p w14:paraId="4C478332" w14:textId="07A25274" w:rsidR="007F311F" w:rsidRPr="001E2C74" w:rsidRDefault="007F311F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 DO TAR</w:t>
            </w:r>
            <w:r w:rsidR="00D83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92C02">
              <w:rPr>
                <w:rFonts w:ascii="Times New Roman" w:hAnsi="Times New Roman" w:cs="Times New Roman"/>
                <w:b/>
                <w:sz w:val="20"/>
                <w:szCs w:val="20"/>
              </w:rPr>
              <w:t>Res. 4770/2015</w:t>
            </w:r>
            <w:r w:rsidR="00D836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F311F" w:rsidRPr="001E2C74" w14:paraId="13802A62" w14:textId="77777777" w:rsidTr="006064C1">
        <w:tc>
          <w:tcPr>
            <w:tcW w:w="8494" w:type="dxa"/>
            <w:vAlign w:val="center"/>
          </w:tcPr>
          <w:p w14:paraId="21AD6173" w14:textId="4FC670A5" w:rsidR="007F311F" w:rsidRPr="001E2C74" w:rsidRDefault="007F311F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GÊNCIA DO TAR</w:t>
            </w:r>
            <w:r w:rsidR="00B92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es. 4770/201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</w:tbl>
    <w:p w14:paraId="7621AD7D" w14:textId="77777777" w:rsidR="00662B16" w:rsidRPr="00644589" w:rsidRDefault="00662B16" w:rsidP="00662B16">
      <w:pPr>
        <w:pStyle w:val="Corpodetexto"/>
        <w:jc w:val="both"/>
        <w:rPr>
          <w:rFonts w:ascii="Times New Roman" w:eastAsiaTheme="minorHAnsi" w:hAnsi="Times New Roman" w:cs="Times New Roman"/>
          <w:b/>
          <w:sz w:val="4"/>
          <w:szCs w:val="20"/>
          <w:lang w:eastAsia="en-US"/>
        </w:rPr>
      </w:pPr>
    </w:p>
    <w:p w14:paraId="0509954A" w14:textId="26A108F8" w:rsidR="00662B16" w:rsidRDefault="00662B16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0AE1EC89" w14:textId="77777777" w:rsidR="00844A9F" w:rsidRPr="007F1F6D" w:rsidRDefault="00844A9F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3B3229C4" w14:textId="67263C80" w:rsidR="00C919E7" w:rsidRDefault="00C919E7" w:rsidP="00E556C7">
      <w:pPr>
        <w:pStyle w:val="NormalWeb"/>
        <w:spacing w:before="0" w:beforeAutospacing="0" w:after="120" w:afterAutospacing="0"/>
        <w:jc w:val="both"/>
      </w:pPr>
      <w:r>
        <w:t>Declara por meio de seu representante legal que apresentou</w:t>
      </w:r>
      <w:r w:rsidR="00E556C7">
        <w:t>, por meio do Sistema de Habilitação de Transportes de Passageiros (S</w:t>
      </w:r>
      <w:r w:rsidR="00FD349A">
        <w:t>is</w:t>
      </w:r>
      <w:r w:rsidR="008B517F">
        <w:t>H</w:t>
      </w:r>
      <w:r w:rsidR="00FD349A">
        <w:t>ab</w:t>
      </w:r>
      <w:r w:rsidR="00E556C7">
        <w:t>2),</w:t>
      </w:r>
      <w:r>
        <w:t xml:space="preserve"> as informações obrigatórias relacionadas à adequação à regularidade jurídica e econômica estabelecidas na Resolução nº 6.033/2023, art. 4º, V, VI, VIII, IX, X e XII; art. 5º, II, III e § 3º, bem como indicou o responsável legal e o responsável pela gestão da manutenção dos veículos da transportadora, nos moldes do art. 6º da resolução supra. </w:t>
      </w:r>
    </w:p>
    <w:p w14:paraId="0E792338" w14:textId="77777777" w:rsidR="00C919E7" w:rsidRDefault="00C919E7" w:rsidP="00C919E7">
      <w:pPr>
        <w:pStyle w:val="NormalWeb"/>
        <w:spacing w:before="0" w:beforeAutospacing="0" w:after="120" w:afterAutospacing="0"/>
      </w:pPr>
      <w:r>
        <w:t> </w:t>
      </w:r>
    </w:p>
    <w:p w14:paraId="5848CBBF" w14:textId="158C6144" w:rsidR="00C919E7" w:rsidRDefault="00C919E7" w:rsidP="603F363B">
      <w:pPr>
        <w:pStyle w:val="NormalWeb"/>
        <w:spacing w:before="0" w:beforeAutospacing="0" w:after="120" w:afterAutospacing="0"/>
        <w:jc w:val="both"/>
      </w:pPr>
      <w:r>
        <w:t>Desse modo, solicit</w:t>
      </w:r>
      <w:r w:rsidR="00A069BB">
        <w:t>o o prosseguimento d</w:t>
      </w:r>
      <w:r>
        <w:t>o processo de habilitação para prestação de serviço regular de transporte rodoviário coletivo interestadual de passageiros. </w:t>
      </w:r>
    </w:p>
    <w:p w14:paraId="7BBD4543" w14:textId="77777777" w:rsidR="00C919E7" w:rsidRDefault="00C919E7" w:rsidP="00C919E7">
      <w:pPr>
        <w:pStyle w:val="NormalWeb"/>
        <w:spacing w:before="0" w:beforeAutospacing="0" w:after="120" w:afterAutospacing="0"/>
      </w:pPr>
      <w:r>
        <w:t> </w:t>
      </w:r>
    </w:p>
    <w:p w14:paraId="2717043E" w14:textId="1EEBD91F" w:rsidR="00C919E7" w:rsidRDefault="00C919E7" w:rsidP="603F363B">
      <w:pPr>
        <w:pStyle w:val="NormalWeb"/>
        <w:spacing w:before="0" w:beforeAutospacing="0" w:after="120" w:afterAutospacing="0"/>
        <w:jc w:val="both"/>
      </w:pPr>
      <w:r>
        <w:t>Por fim, est</w:t>
      </w:r>
      <w:r w:rsidR="426EA0AB">
        <w:t>á</w:t>
      </w:r>
      <w:r>
        <w:t xml:space="preserve"> ciente de que o ato de omitir a verdade ou inserir declaração falsa em documentos públicos configura crime previsto no art. 299, do Código Penal Brasileiro. </w:t>
      </w:r>
    </w:p>
    <w:p w14:paraId="390A7D64" w14:textId="77777777" w:rsidR="00C919E7" w:rsidRDefault="00C919E7" w:rsidP="00C919E7">
      <w:pPr>
        <w:pStyle w:val="NormalWeb"/>
        <w:spacing w:before="0" w:beforeAutospacing="0" w:after="120" w:afterAutospacing="0"/>
      </w:pPr>
      <w:r>
        <w:t> </w:t>
      </w:r>
    </w:p>
    <w:p w14:paraId="11F8145B" w14:textId="7531992F" w:rsidR="00A14DAD" w:rsidRDefault="00A14DAD" w:rsidP="00254FD8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14:paraId="3EA9BBEB" w14:textId="6FA962B7" w:rsidR="0011713F" w:rsidRPr="00AE49D4" w:rsidRDefault="0011713F" w:rsidP="00AE49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9D4">
        <w:rPr>
          <w:rFonts w:ascii="Times New Roman" w:hAnsi="Times New Roman" w:cs="Times New Roman"/>
          <w:sz w:val="20"/>
          <w:szCs w:val="20"/>
        </w:rPr>
        <w:t>Observaç</w:t>
      </w:r>
      <w:r w:rsidR="00E556C7" w:rsidRPr="00AE49D4">
        <w:rPr>
          <w:rFonts w:ascii="Times New Roman" w:hAnsi="Times New Roman" w:cs="Times New Roman"/>
          <w:sz w:val="20"/>
          <w:szCs w:val="20"/>
        </w:rPr>
        <w:t>ão</w:t>
      </w:r>
      <w:r w:rsidR="118D76DB" w:rsidRPr="00AE49D4">
        <w:rPr>
          <w:rFonts w:ascii="Times New Roman" w:hAnsi="Times New Roman" w:cs="Times New Roman"/>
          <w:sz w:val="20"/>
          <w:szCs w:val="20"/>
        </w:rPr>
        <w:t>:</w:t>
      </w:r>
    </w:p>
    <w:p w14:paraId="2467C5E6" w14:textId="40EBE26D" w:rsidR="0011713F" w:rsidRPr="00AE49D4" w:rsidRDefault="00CD7B73" w:rsidP="00AE49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9D4">
        <w:rPr>
          <w:rFonts w:ascii="Times New Roman" w:hAnsi="Times New Roman" w:cs="Times New Roman"/>
          <w:sz w:val="20"/>
          <w:szCs w:val="20"/>
        </w:rPr>
        <w:t xml:space="preserve">I – </w:t>
      </w:r>
      <w:r w:rsidR="00463C18" w:rsidRPr="00AE49D4">
        <w:rPr>
          <w:rFonts w:ascii="Times New Roman" w:hAnsi="Times New Roman" w:cs="Times New Roman"/>
          <w:sz w:val="20"/>
          <w:szCs w:val="20"/>
        </w:rPr>
        <w:t>A Empresa deverá encaminhar a comprovação da representação legal do requerente.</w:t>
      </w:r>
    </w:p>
    <w:p w14:paraId="345A46F7" w14:textId="0F7D8299" w:rsidR="00AE49D4" w:rsidRDefault="00AE49D4" w:rsidP="00AE49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7DFB4" w14:textId="77777777" w:rsidR="001A15C9" w:rsidRPr="00AE49D4" w:rsidRDefault="001A15C9" w:rsidP="00AE49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FC045" w14:textId="77777777" w:rsidR="0049612D" w:rsidRDefault="0049612D" w:rsidP="603F36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AE6BC" w14:textId="106F4212" w:rsidR="00662B16" w:rsidRDefault="004C72EE" w:rsidP="603F36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03F363B">
        <w:rPr>
          <w:rFonts w:ascii="Times New Roman" w:hAnsi="Times New Roman" w:cs="Times New Roman"/>
          <w:sz w:val="24"/>
          <w:szCs w:val="24"/>
        </w:rPr>
        <w:t>N</w:t>
      </w:r>
      <w:r w:rsidR="009B450A" w:rsidRPr="603F363B">
        <w:rPr>
          <w:rFonts w:ascii="Times New Roman" w:hAnsi="Times New Roman" w:cs="Times New Roman"/>
          <w:sz w:val="24"/>
          <w:szCs w:val="24"/>
        </w:rPr>
        <w:t>estes termos</w:t>
      </w:r>
      <w:r w:rsidR="007C4105" w:rsidRPr="603F363B">
        <w:rPr>
          <w:rFonts w:ascii="Times New Roman" w:hAnsi="Times New Roman" w:cs="Times New Roman"/>
          <w:sz w:val="24"/>
          <w:szCs w:val="24"/>
        </w:rPr>
        <w:t>,</w:t>
      </w:r>
      <w:r w:rsidR="009B450A" w:rsidRPr="603F363B">
        <w:rPr>
          <w:rFonts w:ascii="Times New Roman" w:hAnsi="Times New Roman" w:cs="Times New Roman"/>
          <w:sz w:val="24"/>
          <w:szCs w:val="24"/>
        </w:rPr>
        <w:t xml:space="preserve"> </w:t>
      </w:r>
      <w:r w:rsidR="007C4105" w:rsidRPr="603F363B">
        <w:rPr>
          <w:rFonts w:ascii="Times New Roman" w:hAnsi="Times New Roman" w:cs="Times New Roman"/>
          <w:sz w:val="24"/>
          <w:szCs w:val="24"/>
        </w:rPr>
        <w:t>pedimos deferimento.</w:t>
      </w:r>
    </w:p>
    <w:p w14:paraId="336EA2A4" w14:textId="0DE802BB" w:rsidR="603F363B" w:rsidRDefault="603F363B" w:rsidP="603F36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8DB1" w14:textId="29438AB3" w:rsidR="007C4105" w:rsidRPr="003101FC" w:rsidRDefault="00575861" w:rsidP="603F363B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603F363B">
        <w:rPr>
          <w:rFonts w:ascii="Times New Roman" w:hAnsi="Times New Roman" w:cs="Times New Roman"/>
          <w:sz w:val="24"/>
          <w:szCs w:val="24"/>
        </w:rPr>
        <w:t xml:space="preserve">__________________, _____ de _______________ </w:t>
      </w:r>
      <w:proofErr w:type="spellStart"/>
      <w:r w:rsidRPr="603F36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603F363B">
        <w:rPr>
          <w:rFonts w:ascii="Times New Roman" w:hAnsi="Times New Roman" w:cs="Times New Roman"/>
          <w:sz w:val="24"/>
          <w:szCs w:val="24"/>
        </w:rPr>
        <w:t xml:space="preserve"> 20</w:t>
      </w:r>
      <w:r w:rsidR="00AC1CEF">
        <w:rPr>
          <w:rFonts w:ascii="Times New Roman" w:hAnsi="Times New Roman" w:cs="Times New Roman"/>
          <w:sz w:val="24"/>
          <w:szCs w:val="24"/>
        </w:rPr>
        <w:t>24</w:t>
      </w:r>
      <w:r w:rsidRPr="603F363B">
        <w:rPr>
          <w:rFonts w:ascii="Times New Roman" w:hAnsi="Times New Roman" w:cs="Times New Roman"/>
          <w:sz w:val="24"/>
          <w:szCs w:val="24"/>
        </w:rPr>
        <w:t>.</w:t>
      </w:r>
    </w:p>
    <w:p w14:paraId="31E6137E" w14:textId="4FAEC643" w:rsidR="603F363B" w:rsidRDefault="603F363B" w:rsidP="603F36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29F83" w14:textId="77777777" w:rsidR="00662B16" w:rsidRDefault="00662B16" w:rsidP="603F363B">
      <w:pPr>
        <w:jc w:val="center"/>
        <w:rPr>
          <w:rFonts w:ascii="Times New Roman" w:hAnsi="Times New Roman" w:cs="Times New Roman"/>
          <w:sz w:val="24"/>
          <w:szCs w:val="24"/>
        </w:rPr>
      </w:pPr>
      <w:r w:rsidRPr="603F363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F2925B2" w14:textId="46D60263" w:rsidR="00CF3D12" w:rsidRDefault="00662B16" w:rsidP="603F36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03F363B">
        <w:rPr>
          <w:rFonts w:ascii="Times New Roman" w:hAnsi="Times New Roman" w:cs="Times New Roman"/>
          <w:sz w:val="24"/>
          <w:szCs w:val="24"/>
        </w:rPr>
        <w:t>(Nome e Assinatura do Sócio ou Representante Legal)</w:t>
      </w:r>
    </w:p>
    <w:sectPr w:rsidR="00CF3D12" w:rsidSect="00871ABB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3180" w14:textId="77777777" w:rsidR="00A71BFC" w:rsidRDefault="00A71BFC" w:rsidP="00427874">
      <w:pPr>
        <w:spacing w:after="0" w:line="240" w:lineRule="auto"/>
      </w:pPr>
      <w:r>
        <w:separator/>
      </w:r>
    </w:p>
  </w:endnote>
  <w:endnote w:type="continuationSeparator" w:id="0">
    <w:p w14:paraId="69D4DF1B" w14:textId="77777777" w:rsidR="00A71BFC" w:rsidRDefault="00A71BFC" w:rsidP="00427874">
      <w:pPr>
        <w:spacing w:after="0" w:line="240" w:lineRule="auto"/>
      </w:pPr>
      <w:r>
        <w:continuationSeparator/>
      </w:r>
    </w:p>
  </w:endnote>
  <w:endnote w:type="continuationNotice" w:id="1">
    <w:p w14:paraId="15128E36" w14:textId="77777777" w:rsidR="00A71BFC" w:rsidRDefault="00A71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920" w14:textId="77777777" w:rsidR="00353DCC" w:rsidRPr="00644589" w:rsidRDefault="00353DCC" w:rsidP="00644589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FC54" w14:textId="77777777" w:rsidR="00A71BFC" w:rsidRDefault="00A71BFC" w:rsidP="00427874">
      <w:pPr>
        <w:spacing w:after="0" w:line="240" w:lineRule="auto"/>
      </w:pPr>
      <w:r>
        <w:separator/>
      </w:r>
    </w:p>
  </w:footnote>
  <w:footnote w:type="continuationSeparator" w:id="0">
    <w:p w14:paraId="5B6A8994" w14:textId="77777777" w:rsidR="00A71BFC" w:rsidRDefault="00A71BFC" w:rsidP="00427874">
      <w:pPr>
        <w:spacing w:after="0" w:line="240" w:lineRule="auto"/>
      </w:pPr>
      <w:r>
        <w:continuationSeparator/>
      </w:r>
    </w:p>
  </w:footnote>
  <w:footnote w:type="continuationNotice" w:id="1">
    <w:p w14:paraId="531055AC" w14:textId="77777777" w:rsidR="00A71BFC" w:rsidRDefault="00A71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9448" w14:textId="77777777" w:rsidR="00F43EB1" w:rsidRPr="002A7F36" w:rsidRDefault="00F43EB1" w:rsidP="0042787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6CE3D43A" wp14:editId="7B51B0A0">
          <wp:extent cx="790575" cy="418848"/>
          <wp:effectExtent l="0" t="0" r="0" b="635"/>
          <wp:docPr id="1" name="Imagem 1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F4E72" w14:textId="77777777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14:paraId="76113F68" w14:textId="77777777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1405 / Fax: (61) 3410-1428</w:t>
    </w:r>
  </w:p>
  <w:p w14:paraId="0EBA8161" w14:textId="77777777" w:rsidR="00F43EB1" w:rsidRPr="005C379C" w:rsidRDefault="00F43EB1" w:rsidP="0042787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24021ED0" w14:textId="77777777" w:rsidR="00F43EB1" w:rsidRDefault="00F43E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1D09"/>
    <w:multiLevelType w:val="hybridMultilevel"/>
    <w:tmpl w:val="D390DFC6"/>
    <w:lvl w:ilvl="0" w:tplc="6756B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25892">
    <w:abstractNumId w:val="1"/>
  </w:num>
  <w:num w:numId="2" w16cid:durableId="455681667">
    <w:abstractNumId w:val="6"/>
  </w:num>
  <w:num w:numId="3" w16cid:durableId="650721411">
    <w:abstractNumId w:val="10"/>
  </w:num>
  <w:num w:numId="4" w16cid:durableId="1726677497">
    <w:abstractNumId w:val="8"/>
  </w:num>
  <w:num w:numId="5" w16cid:durableId="679890277">
    <w:abstractNumId w:val="0"/>
  </w:num>
  <w:num w:numId="6" w16cid:durableId="1909264243">
    <w:abstractNumId w:val="9"/>
  </w:num>
  <w:num w:numId="7" w16cid:durableId="1309239148">
    <w:abstractNumId w:val="3"/>
  </w:num>
  <w:num w:numId="8" w16cid:durableId="1216963934">
    <w:abstractNumId w:val="5"/>
  </w:num>
  <w:num w:numId="9" w16cid:durableId="1141653533">
    <w:abstractNumId w:val="7"/>
  </w:num>
  <w:num w:numId="10" w16cid:durableId="88085592">
    <w:abstractNumId w:val="2"/>
  </w:num>
  <w:num w:numId="11" w16cid:durableId="793324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15A38"/>
    <w:rsid w:val="00015F4D"/>
    <w:rsid w:val="000310CE"/>
    <w:rsid w:val="00050010"/>
    <w:rsid w:val="0006335A"/>
    <w:rsid w:val="00071566"/>
    <w:rsid w:val="000A0E64"/>
    <w:rsid w:val="000A6395"/>
    <w:rsid w:val="000F69B4"/>
    <w:rsid w:val="0010657B"/>
    <w:rsid w:val="00110756"/>
    <w:rsid w:val="00116B27"/>
    <w:rsid w:val="0011713F"/>
    <w:rsid w:val="00144B3B"/>
    <w:rsid w:val="00163476"/>
    <w:rsid w:val="00173B2B"/>
    <w:rsid w:val="00195905"/>
    <w:rsid w:val="001A15C9"/>
    <w:rsid w:val="001D7DBD"/>
    <w:rsid w:val="001E2901"/>
    <w:rsid w:val="001F7E77"/>
    <w:rsid w:val="00223572"/>
    <w:rsid w:val="00241B80"/>
    <w:rsid w:val="0025313B"/>
    <w:rsid w:val="00254FD8"/>
    <w:rsid w:val="00270FD8"/>
    <w:rsid w:val="002913F7"/>
    <w:rsid w:val="002D41F8"/>
    <w:rsid w:val="00302084"/>
    <w:rsid w:val="00305FD9"/>
    <w:rsid w:val="003101FC"/>
    <w:rsid w:val="00350757"/>
    <w:rsid w:val="0035075B"/>
    <w:rsid w:val="00353DCC"/>
    <w:rsid w:val="00361913"/>
    <w:rsid w:val="0036363C"/>
    <w:rsid w:val="00380DB2"/>
    <w:rsid w:val="00391601"/>
    <w:rsid w:val="003A773A"/>
    <w:rsid w:val="004109BB"/>
    <w:rsid w:val="004122DA"/>
    <w:rsid w:val="0041443E"/>
    <w:rsid w:val="00427874"/>
    <w:rsid w:val="0043026F"/>
    <w:rsid w:val="0044604A"/>
    <w:rsid w:val="00456BE9"/>
    <w:rsid w:val="00461327"/>
    <w:rsid w:val="00463C18"/>
    <w:rsid w:val="00471058"/>
    <w:rsid w:val="0049612D"/>
    <w:rsid w:val="00497F86"/>
    <w:rsid w:val="004A2D48"/>
    <w:rsid w:val="004B6091"/>
    <w:rsid w:val="004C4BA2"/>
    <w:rsid w:val="004C54FE"/>
    <w:rsid w:val="004C72EE"/>
    <w:rsid w:val="004E030A"/>
    <w:rsid w:val="004E21C0"/>
    <w:rsid w:val="004F7EF0"/>
    <w:rsid w:val="005036C1"/>
    <w:rsid w:val="005077CD"/>
    <w:rsid w:val="00524D14"/>
    <w:rsid w:val="00526CFA"/>
    <w:rsid w:val="00557CF9"/>
    <w:rsid w:val="00575861"/>
    <w:rsid w:val="00590218"/>
    <w:rsid w:val="00594EE0"/>
    <w:rsid w:val="0059791F"/>
    <w:rsid w:val="005C0176"/>
    <w:rsid w:val="005D349D"/>
    <w:rsid w:val="005D395A"/>
    <w:rsid w:val="005D63E0"/>
    <w:rsid w:val="005E1BC6"/>
    <w:rsid w:val="005E7E15"/>
    <w:rsid w:val="00644589"/>
    <w:rsid w:val="00653306"/>
    <w:rsid w:val="00654DC8"/>
    <w:rsid w:val="00662B16"/>
    <w:rsid w:val="006748DD"/>
    <w:rsid w:val="00687C1B"/>
    <w:rsid w:val="006A7132"/>
    <w:rsid w:val="006F2147"/>
    <w:rsid w:val="006F74CE"/>
    <w:rsid w:val="00782286"/>
    <w:rsid w:val="00794A21"/>
    <w:rsid w:val="00795550"/>
    <w:rsid w:val="007C4105"/>
    <w:rsid w:val="007F1F6D"/>
    <w:rsid w:val="007F311F"/>
    <w:rsid w:val="007F7AC7"/>
    <w:rsid w:val="008025A4"/>
    <w:rsid w:val="00825AAF"/>
    <w:rsid w:val="00841005"/>
    <w:rsid w:val="00844A9F"/>
    <w:rsid w:val="00851BB0"/>
    <w:rsid w:val="00871ABB"/>
    <w:rsid w:val="00883AF7"/>
    <w:rsid w:val="00894DEC"/>
    <w:rsid w:val="008B173B"/>
    <w:rsid w:val="008B517F"/>
    <w:rsid w:val="008C5A41"/>
    <w:rsid w:val="008C7E39"/>
    <w:rsid w:val="00912EAB"/>
    <w:rsid w:val="00930104"/>
    <w:rsid w:val="00931B7E"/>
    <w:rsid w:val="00934792"/>
    <w:rsid w:val="00965CEC"/>
    <w:rsid w:val="00967274"/>
    <w:rsid w:val="00970492"/>
    <w:rsid w:val="00976B57"/>
    <w:rsid w:val="00983464"/>
    <w:rsid w:val="009A3FB9"/>
    <w:rsid w:val="009B450A"/>
    <w:rsid w:val="009C48B5"/>
    <w:rsid w:val="009D0849"/>
    <w:rsid w:val="009D321D"/>
    <w:rsid w:val="009F2A0F"/>
    <w:rsid w:val="009F4F2B"/>
    <w:rsid w:val="00A069BB"/>
    <w:rsid w:val="00A13700"/>
    <w:rsid w:val="00A14DAD"/>
    <w:rsid w:val="00A42CE1"/>
    <w:rsid w:val="00A525C9"/>
    <w:rsid w:val="00A55175"/>
    <w:rsid w:val="00A6611D"/>
    <w:rsid w:val="00A71BFC"/>
    <w:rsid w:val="00A82C38"/>
    <w:rsid w:val="00A8428B"/>
    <w:rsid w:val="00A93838"/>
    <w:rsid w:val="00A96275"/>
    <w:rsid w:val="00AC1CEF"/>
    <w:rsid w:val="00AE49D4"/>
    <w:rsid w:val="00B0339D"/>
    <w:rsid w:val="00B07F82"/>
    <w:rsid w:val="00B12915"/>
    <w:rsid w:val="00B2022C"/>
    <w:rsid w:val="00B67CF5"/>
    <w:rsid w:val="00B92C02"/>
    <w:rsid w:val="00BA371A"/>
    <w:rsid w:val="00BA400A"/>
    <w:rsid w:val="00BB3133"/>
    <w:rsid w:val="00BB5E1F"/>
    <w:rsid w:val="00BC133E"/>
    <w:rsid w:val="00BC32CE"/>
    <w:rsid w:val="00C44197"/>
    <w:rsid w:val="00C919E7"/>
    <w:rsid w:val="00CA7F75"/>
    <w:rsid w:val="00CD0F22"/>
    <w:rsid w:val="00CD7B73"/>
    <w:rsid w:val="00CF3D12"/>
    <w:rsid w:val="00D031AB"/>
    <w:rsid w:val="00D07191"/>
    <w:rsid w:val="00D07F73"/>
    <w:rsid w:val="00D110A8"/>
    <w:rsid w:val="00D35337"/>
    <w:rsid w:val="00D836E1"/>
    <w:rsid w:val="00D865CC"/>
    <w:rsid w:val="00DA2A84"/>
    <w:rsid w:val="00DF1353"/>
    <w:rsid w:val="00E05E8F"/>
    <w:rsid w:val="00E556C7"/>
    <w:rsid w:val="00E6149B"/>
    <w:rsid w:val="00E81897"/>
    <w:rsid w:val="00EB6DCC"/>
    <w:rsid w:val="00EC689D"/>
    <w:rsid w:val="00EC77ED"/>
    <w:rsid w:val="00F02B9D"/>
    <w:rsid w:val="00F13DB8"/>
    <w:rsid w:val="00F21FD3"/>
    <w:rsid w:val="00F41256"/>
    <w:rsid w:val="00F43EB1"/>
    <w:rsid w:val="00F77D7B"/>
    <w:rsid w:val="00F933B8"/>
    <w:rsid w:val="00FA0779"/>
    <w:rsid w:val="00FB4ECC"/>
    <w:rsid w:val="00FD0EC4"/>
    <w:rsid w:val="00FD349A"/>
    <w:rsid w:val="00FE287F"/>
    <w:rsid w:val="0C4A6EF1"/>
    <w:rsid w:val="118D76DB"/>
    <w:rsid w:val="20E79726"/>
    <w:rsid w:val="338F82AE"/>
    <w:rsid w:val="34ECAF63"/>
    <w:rsid w:val="3F2D4E4D"/>
    <w:rsid w:val="426EA0AB"/>
    <w:rsid w:val="603F363B"/>
    <w:rsid w:val="78F5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3C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C1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471058"/>
  </w:style>
  <w:style w:type="paragraph" w:styleId="NormalWeb">
    <w:name w:val="Normal (Web)"/>
    <w:basedOn w:val="Normal"/>
    <w:uiPriority w:val="99"/>
    <w:semiHidden/>
    <w:unhideWhenUsed/>
    <w:rsid w:val="0025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Guedes Toledo Florencio</dc:creator>
  <cp:lastModifiedBy>Lilian Lacorte Recôva</cp:lastModifiedBy>
  <cp:revision>2</cp:revision>
  <cp:lastPrinted>2024-06-27T16:54:00Z</cp:lastPrinted>
  <dcterms:created xsi:type="dcterms:W3CDTF">2024-07-22T20:32:00Z</dcterms:created>
  <dcterms:modified xsi:type="dcterms:W3CDTF">2024-07-22T20:32:00Z</dcterms:modified>
</cp:coreProperties>
</file>